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EE45" w14:textId="0BDF050C" w:rsidR="000B7E38" w:rsidRDefault="00C246FA" w:rsidP="007C44B9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AFA351A" wp14:editId="02F917FF">
                <wp:simplePos x="0" y="0"/>
                <wp:positionH relativeFrom="column">
                  <wp:posOffset>85090</wp:posOffset>
                </wp:positionH>
                <wp:positionV relativeFrom="paragraph">
                  <wp:posOffset>71120</wp:posOffset>
                </wp:positionV>
                <wp:extent cx="7009130" cy="10243185"/>
                <wp:effectExtent l="19050" t="19050" r="20320" b="571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43185"/>
                          <a:chOff x="5402" y="0"/>
                          <a:chExt cx="7009130" cy="1024318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EFCF2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6014" y="9957436"/>
                            <a:ext cx="321678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1E41D" w14:textId="62CD1FB1" w:rsidR="00882CB2" w:rsidRPr="007C44B9" w:rsidRDefault="00882CB2" w:rsidP="007C44B9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246FA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Rectangle: Rounded Corners 221"/>
                        <wps:cNvSpPr/>
                        <wps:spPr>
                          <a:xfrm>
                            <a:off x="196462" y="772520"/>
                            <a:ext cx="6605905" cy="9190536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FA351A" id="Group 218" o:spid="_x0000_s1026" style="position:absolute;margin-left:6.7pt;margin-top:5.6pt;width:551.9pt;height:806.55pt;z-index:251706368;mso-width-relative:margin" coordorigin="54" coordsize="70091,102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">
                <v:roundrect id="Rectangle: Rounded Corners 219" o:spid="_x0000_s1027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" fillcolor="#eefcf2" strokecolor="#00b05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960;top:99574;width:321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14:paraId="6AF1E41D" w14:textId="62CD1FB1" w:rsidR="00882CB2" w:rsidRPr="007C44B9" w:rsidRDefault="00882CB2" w:rsidP="007C44B9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246FA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221" o:spid="_x0000_s1029" style="position:absolute;left:1964;top:7725;width:66059;height:91905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" fillcolor="white [3212]" strokecolor="#00b050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6077C88A" wp14:editId="279C77E6">
            <wp:simplePos x="0" y="0"/>
            <wp:positionH relativeFrom="column">
              <wp:posOffset>6398054</wp:posOffset>
            </wp:positionH>
            <wp:positionV relativeFrom="paragraph">
              <wp:posOffset>167005</wp:posOffset>
            </wp:positionV>
            <wp:extent cx="602552" cy="601531"/>
            <wp:effectExtent l="76200" t="76200" r="83820" b="84455"/>
            <wp:wrapNone/>
            <wp:docPr id="27" name="Picture 2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2552" cy="601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A1D69E0" wp14:editId="4D6B4755">
            <wp:simplePos x="0" y="0"/>
            <wp:positionH relativeFrom="column">
              <wp:posOffset>194310</wp:posOffset>
            </wp:positionH>
            <wp:positionV relativeFrom="paragraph">
              <wp:posOffset>167211</wp:posOffset>
            </wp:positionV>
            <wp:extent cx="602552" cy="601531"/>
            <wp:effectExtent l="76200" t="76200" r="83820" b="84455"/>
            <wp:wrapNone/>
            <wp:docPr id="26" name="Picture 26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2" cy="601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38">
        <w:t xml:space="preserve"> </w:t>
      </w:r>
    </w:p>
    <w:p w14:paraId="0B4B7E6B" w14:textId="1AC1A509" w:rsidR="009547AE" w:rsidRDefault="001C5AE9">
      <w:r>
        <w:rPr>
          <w:noProof/>
        </w:rPr>
        <w:drawing>
          <wp:anchor distT="0" distB="0" distL="114300" distR="114300" simplePos="0" relativeHeight="251707392" behindDoc="0" locked="0" layoutInCell="1" allowOverlap="1" wp14:anchorId="344C0D68" wp14:editId="5F6CAA65">
            <wp:simplePos x="0" y="0"/>
            <wp:positionH relativeFrom="column">
              <wp:posOffset>1110615</wp:posOffset>
            </wp:positionH>
            <wp:positionV relativeFrom="paragraph">
              <wp:posOffset>891540</wp:posOffset>
            </wp:positionV>
            <wp:extent cx="4962525" cy="8646160"/>
            <wp:effectExtent l="114300" t="152400" r="123825" b="154940"/>
            <wp:wrapNone/>
            <wp:docPr id="215" name="Picture 2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646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6F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0B48A" wp14:editId="34819840">
                <wp:simplePos x="0" y="0"/>
                <wp:positionH relativeFrom="column">
                  <wp:posOffset>148285</wp:posOffset>
                </wp:positionH>
                <wp:positionV relativeFrom="paragraph">
                  <wp:posOffset>155575</wp:posOffset>
                </wp:positionV>
                <wp:extent cx="6891655" cy="614477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6144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8ACC0" w14:textId="4F47B5FE" w:rsidR="00C246FA" w:rsidRPr="00C246FA" w:rsidRDefault="00C246FA" w:rsidP="00C246FA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46FA">
                              <w:rPr>
                                <w:rFonts w:ascii="Atma SemiBold" w:hAnsi="Atma SemiBold" w:cs="Atma SemiBold"/>
                                <w:color w:val="4472C4" w:themeColor="accent1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hy is Teddy feeling sad?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4305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B48A" id="Text Box 2" o:spid="_x0000_s1030" type="#_x0000_t202" style="position:absolute;margin-left:11.7pt;margin-top:12.25pt;width:542.65pt;height:4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" filled="f" stroked="f">
                <v:textbox>
                  <w:txbxContent>
                    <w:p w14:paraId="1428ACC0" w14:textId="4F47B5FE" w:rsidR="00C246FA" w:rsidRPr="00C246FA" w:rsidRDefault="00C246FA" w:rsidP="00C246FA">
                      <w:pPr>
                        <w:jc w:val="center"/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246FA">
                        <w:rPr>
                          <w:rFonts w:ascii="Atma SemiBold" w:hAnsi="Atma SemiBold" w:cs="Atma SemiBold"/>
                          <w:color w:val="4472C4" w:themeColor="accent1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hy is Teddy feeling sad?</w:t>
                      </w:r>
                    </w:p>
                  </w:txbxContent>
                </v:textbox>
              </v:shape>
            </w:pict>
          </mc:Fallback>
        </mc:AlternateContent>
      </w:r>
      <w:r w:rsidR="00C246FA">
        <w:t xml:space="preserve"> </w:t>
      </w:r>
    </w:p>
    <w:p w14:paraId="02E9E299" w14:textId="577546B1" w:rsidR="009547AE" w:rsidRDefault="009547AE">
      <w:r>
        <w:br w:type="page"/>
      </w:r>
    </w:p>
    <w:p w14:paraId="4B452BB6" w14:textId="0F49F56A" w:rsidR="009547AE" w:rsidRDefault="009547AE" w:rsidP="009547AE"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0D4790A8" wp14:editId="247D85EC">
            <wp:simplePos x="0" y="0"/>
            <wp:positionH relativeFrom="column">
              <wp:posOffset>874921</wp:posOffset>
            </wp:positionH>
            <wp:positionV relativeFrom="paragraph">
              <wp:posOffset>465455</wp:posOffset>
            </wp:positionV>
            <wp:extent cx="5409962" cy="9427019"/>
            <wp:effectExtent l="0" t="0" r="635" b="3175"/>
            <wp:wrapNone/>
            <wp:docPr id="829" name="Picture 829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vector graphics, clip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62" cy="942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7AAAF99" wp14:editId="54D36FB4">
                <wp:simplePos x="0" y="0"/>
                <wp:positionH relativeFrom="column">
                  <wp:posOffset>90958</wp:posOffset>
                </wp:positionH>
                <wp:positionV relativeFrom="paragraph">
                  <wp:posOffset>75193</wp:posOffset>
                </wp:positionV>
                <wp:extent cx="7014210" cy="10243185"/>
                <wp:effectExtent l="19050" t="19050" r="15240" b="5715"/>
                <wp:wrapNone/>
                <wp:docPr id="825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4210" cy="10243185"/>
                          <a:chOff x="0" y="0"/>
                          <a:chExt cx="7014532" cy="10243213"/>
                        </a:xfrm>
                      </wpg:grpSpPr>
                      <wps:wsp>
                        <wps:cNvPr id="826" name="Rectangle: Rounded Corners 826"/>
                        <wps:cNvSpPr/>
                        <wps:spPr>
                          <a:xfrm>
                            <a:off x="5402" y="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0913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6CB77" w14:textId="77777777" w:rsidR="009547AE" w:rsidRPr="007C44B9" w:rsidRDefault="009547AE" w:rsidP="009547AE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Rectangle: Rounded Corners 828"/>
                        <wps:cNvSpPr/>
                        <wps:spPr>
                          <a:xfrm>
                            <a:off x="196471" y="204716"/>
                            <a:ext cx="6605905" cy="9758368"/>
                          </a:xfrm>
                          <a:prstGeom prst="roundRect">
                            <a:avLst>
                              <a:gd name="adj" fmla="val 338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AAF99" id="Group 825" o:spid="_x0000_s1031" style="position:absolute;margin-left:7.15pt;margin-top:5.9pt;width:552.3pt;height:806.55pt;z-index:251800576" coordsize="70145,102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">
                <v:roundrect id="Rectangle: Rounded Corners 826" o:spid="_x0000_s1032" style="position:absolute;left:54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_x0000_s1033" type="#_x0000_t202" style="position:absolute;top:99574;width:7009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61A6CB77" w14:textId="77777777" w:rsidR="009547AE" w:rsidRPr="007C44B9" w:rsidRDefault="009547AE" w:rsidP="009547AE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28" o:spid="_x0000_s1034" style="position:absolute;left:1964;top:2047;width:66059;height:97583;visibility:visible;mso-wrap-style:square;v-text-anchor:middle" arcsize="22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83BCEB4" w14:textId="77777777" w:rsidR="00C246FA" w:rsidRDefault="00C246FA">
      <w:pPr>
        <w:sectPr w:rsidR="00C246FA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05CE4B1A" w14:textId="17C7BD11" w:rsidR="00257184" w:rsidRDefault="00D02E0B" w:rsidP="002571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790D57CF" wp14:editId="65748DFA">
                <wp:simplePos x="0" y="0"/>
                <wp:positionH relativeFrom="column">
                  <wp:posOffset>5323840</wp:posOffset>
                </wp:positionH>
                <wp:positionV relativeFrom="paragraph">
                  <wp:posOffset>195580</wp:posOffset>
                </wp:positionV>
                <wp:extent cx="4819956" cy="6948509"/>
                <wp:effectExtent l="19050" t="19050" r="19050" b="5080"/>
                <wp:wrapNone/>
                <wp:docPr id="328" name="Group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956" cy="6948509"/>
                          <a:chOff x="0" y="0"/>
                          <a:chExt cx="4819956" cy="6948509"/>
                        </a:xfrm>
                      </wpg:grpSpPr>
                      <wps:wsp>
                        <wps:cNvPr id="329" name="Rectangle: Rounded Corners 329"/>
                        <wps:cNvSpPr/>
                        <wps:spPr>
                          <a:xfrm rot="16200000">
                            <a:off x="-1028575" y="1030288"/>
                            <a:ext cx="6872605" cy="481203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EFCF2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: Rounded Corners 330"/>
                        <wps:cNvSpPr/>
                        <wps:spPr>
                          <a:xfrm rot="16200000">
                            <a:off x="-619221" y="1407743"/>
                            <a:ext cx="6060309" cy="446659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2759"/>
                            <a:ext cx="481179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E40864" w14:textId="77777777" w:rsidR="00D02E0B" w:rsidRPr="007C44B9" w:rsidRDefault="00D02E0B" w:rsidP="00C246F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3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999" y="958835"/>
                            <a:ext cx="3175000" cy="5532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959"/>
                            <a:ext cx="4819956" cy="50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2D52C" w14:textId="77777777" w:rsidR="00D02E0B" w:rsidRPr="00D02E0B" w:rsidRDefault="00D02E0B" w:rsidP="00C24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02E0B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4305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832" y="114876"/>
                            <a:ext cx="388620" cy="387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35" name="Picture 33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7958" y="114876"/>
                            <a:ext cx="388620" cy="387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0D57CF" id="Group 328" o:spid="_x0000_s1035" style="position:absolute;margin-left:419.2pt;margin-top:15.4pt;width:379.5pt;height:547.15pt;z-index:251757568" coordsize="48199,6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">
                <v:roundrect id="Rectangle: Rounded Corners 329" o:spid="_x0000_s1036" style="position:absolute;left:-10286;top:10303;width:68726;height:48120;rotation:-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" fillcolor="#eefcf2" strokecolor="#00b050" strokeweight="2.25pt">
                  <v:stroke joinstyle="miter"/>
                </v:roundrect>
                <v:roundrect id="Rectangle: Rounded Corners 330" o:spid="_x0000_s1037" style="position:absolute;left:-6193;top:14077;width:60603;height:44666;rotation:-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" fillcolor="white [3212]" strokecolor="#00b050" strokeweight="2.25pt">
                  <v:stroke joinstyle="miter"/>
                </v:roundrect>
                <v:shape id="_x0000_s1038" type="#_x0000_t202" style="position:absolute;top:66627;width:481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14:paraId="6FE40864" w14:textId="77777777" w:rsidR="00D02E0B" w:rsidRPr="007C44B9" w:rsidRDefault="00D02E0B" w:rsidP="00C246F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39" type="#_x0000_t75" alt="A picture containing text&#10;&#10;Description automatically generated" style="position:absolute;left:7969;top:9588;width:31750;height:5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_x0000_s1040" type="#_x0000_t202" style="position:absolute;top:2619;width:48199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1A22D52C" w14:textId="77777777" w:rsidR="00D02E0B" w:rsidRPr="00D02E0B" w:rsidRDefault="00D02E0B" w:rsidP="00C246FA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02E0B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334" o:spid="_x0000_s1041" type="#_x0000_t75" alt="A picture containing icon&#10;&#10;Description automatically generated" style="position:absolute;left:868;top:1148;width:3886;height:38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">
                  <v:imagedata r:id="rId14" o:title="A picture containing icon&#10;&#10;Description automatically generated"/>
                  <v:shadow on="t" type="perspective" color="black" opacity="26214f" offset="0,0" matrix="66847f,,,66847f"/>
                </v:shape>
                <v:shape id="Picture 335" o:spid="_x0000_s1042" type="#_x0000_t75" alt="A picture containing icon&#10;&#10;Description automatically generated" style="position:absolute;left:43079;top:1148;width:3886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">
                  <v:imagedata r:id="rId14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DEF3952" wp14:editId="38B07B3C">
                <wp:simplePos x="0" y="0"/>
                <wp:positionH relativeFrom="column">
                  <wp:posOffset>159902</wp:posOffset>
                </wp:positionH>
                <wp:positionV relativeFrom="paragraph">
                  <wp:posOffset>195654</wp:posOffset>
                </wp:positionV>
                <wp:extent cx="4819956" cy="6948509"/>
                <wp:effectExtent l="19050" t="19050" r="19050" b="5080"/>
                <wp:wrapNone/>
                <wp:docPr id="327" name="Group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956" cy="6948509"/>
                          <a:chOff x="0" y="0"/>
                          <a:chExt cx="4819956" cy="6948509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 rot="16200000">
                            <a:off x="-1028575" y="1030288"/>
                            <a:ext cx="6872605" cy="481203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EFCF2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: Rounded Corners 321"/>
                        <wps:cNvSpPr/>
                        <wps:spPr>
                          <a:xfrm rot="16200000">
                            <a:off x="-619221" y="1407743"/>
                            <a:ext cx="6060309" cy="4466590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2759"/>
                            <a:ext cx="4811791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DEA57" w14:textId="77777777" w:rsidR="00C246FA" w:rsidRPr="007C44B9" w:rsidRDefault="00C246FA" w:rsidP="00C246FA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C44B9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3" name="Picture 323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6999" y="958835"/>
                            <a:ext cx="3175000" cy="5532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959"/>
                            <a:ext cx="4819956" cy="506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1DF1E" w14:textId="77777777" w:rsidR="00C246FA" w:rsidRPr="00D02E0B" w:rsidRDefault="00C246FA" w:rsidP="00C246FA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02E0B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60"/>
                                  <w:szCs w:val="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43053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2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6832" y="114876"/>
                            <a:ext cx="388620" cy="387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25" name="Picture 325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7958" y="114876"/>
                            <a:ext cx="388620" cy="387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EF3952" id="Group 327" o:spid="_x0000_s1043" style="position:absolute;margin-left:12.6pt;margin-top:15.4pt;width:379.5pt;height:547.15pt;z-index:251755520" coordsize="48199,69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">
                <v:roundrect id="Rectangle: Rounded Corners 5" o:spid="_x0000_s1044" style="position:absolute;left:-10286;top:10303;width:68726;height:48120;rotation:-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" fillcolor="#eefcf2" strokecolor="#00b050" strokeweight="2.25pt">
                  <v:stroke joinstyle="miter"/>
                </v:roundrect>
                <v:roundrect id="Rectangle: Rounded Corners 321" o:spid="_x0000_s1045" style="position:absolute;left:-6193;top:14077;width:60603;height:44666;rotation:-90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46" type="#_x0000_t202" style="position:absolute;top:66627;width:4811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14:paraId="408DEA57" w14:textId="77777777" w:rsidR="00C246FA" w:rsidRPr="007C44B9" w:rsidRDefault="00C246FA" w:rsidP="00C246FA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C44B9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323" o:spid="_x0000_s1047" type="#_x0000_t75" alt="A picture containing text&#10;&#10;Description automatically generated" style="position:absolute;left:7969;top:9588;width:31750;height:5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">
                  <v:imagedata r:id="rId13" o:title="A picture containing text&#10;&#10;Description automatically generated"/>
                  <v:shadow on="t" type="perspective" color="black" opacity="26214f" offset="0,0" matrix="66847f,,,66847f"/>
                </v:shape>
                <v:shape id="_x0000_s1048" type="#_x0000_t202" style="position:absolute;top:2619;width:48199;height:5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4671DF1E" w14:textId="77777777" w:rsidR="00C246FA" w:rsidRPr="00D02E0B" w:rsidRDefault="00C246FA" w:rsidP="00C246FA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02E0B">
                          <w:rPr>
                            <w:rFonts w:ascii="Atma SemiBold" w:hAnsi="Atma SemiBold" w:cs="Atma SemiBold"/>
                            <w:color w:val="4472C4" w:themeColor="accent1"/>
                            <w:sz w:val="60"/>
                            <w:szCs w:val="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326" o:spid="_x0000_s1049" type="#_x0000_t75" alt="A picture containing icon&#10;&#10;Description automatically generated" style="position:absolute;left:868;top:1148;width:3886;height:38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">
                  <v:imagedata r:id="rId14" o:title="A picture containing icon&#10;&#10;Description automatically generated"/>
                  <v:shadow on="t" type="perspective" color="black" opacity="26214f" offset="0,0" matrix="66847f,,,66847f"/>
                </v:shape>
                <v:shape id="Picture 325" o:spid="_x0000_s1050" type="#_x0000_t75" alt="A picture containing icon&#10;&#10;Description automatically generated" style="position:absolute;left:43079;top:1148;width:3886;height:3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">
                  <v:imagedata r:id="rId14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0B7E38">
        <w:br w:type="page"/>
      </w:r>
      <w:r w:rsidR="001C09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4ACEB0C" wp14:editId="7A0BEABC">
                <wp:simplePos x="0" y="0"/>
                <wp:positionH relativeFrom="column">
                  <wp:posOffset>247172</wp:posOffset>
                </wp:positionH>
                <wp:positionV relativeFrom="paragraph">
                  <wp:posOffset>140294</wp:posOffset>
                </wp:positionV>
                <wp:extent cx="9669491" cy="1138555"/>
                <wp:effectExtent l="0" t="76200" r="84455" b="444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491" cy="1138555"/>
                          <a:chOff x="0" y="0"/>
                          <a:chExt cx="9669491" cy="1138555"/>
                        </a:xfrm>
                      </wpg:grpSpPr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444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46B20" w14:textId="77777777" w:rsidR="00FB1C56" w:rsidRPr="00FB1C56" w:rsidRDefault="00FB1C56" w:rsidP="00FB1C5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B1C5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1" name="Picture 69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7350">
                            <a:off x="8740486" y="12122"/>
                            <a:ext cx="929005" cy="927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0" name="Picture 7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262" y="28698"/>
                            <a:ext cx="1190625" cy="899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ACEB0C" id="Group 701" o:spid="_x0000_s1051" style="position:absolute;margin-left:19.45pt;margin-top:11.05pt;width:761.4pt;height:89.65pt;z-index:251781120" coordsize="96694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">
                <v:shape id="_x0000_s1052" type="#_x0000_t202" style="position:absolute;width:63144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3D246B20" w14:textId="77777777" w:rsidR="00FB1C56" w:rsidRPr="00FB1C56" w:rsidRDefault="00FB1C56" w:rsidP="00FB1C56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B1C56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691" o:spid="_x0000_s1053" type="#_x0000_t75" alt="A picture containing icon&#10;&#10;Description automatically generated" style="position:absolute;left:87404;top:121;width:9290;height:9277;rotation:554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  <v:shape id="Picture 700" o:spid="_x0000_s1054" type="#_x0000_t75" style="position:absolute;left:69282;top:286;width:11906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">
                  <v:imagedata r:id="rId1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1C56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58297A5" wp14:editId="4377A036">
                <wp:simplePos x="0" y="0"/>
                <wp:positionH relativeFrom="column">
                  <wp:posOffset>99695</wp:posOffset>
                </wp:positionH>
                <wp:positionV relativeFrom="paragraph">
                  <wp:posOffset>87630</wp:posOffset>
                </wp:positionV>
                <wp:extent cx="10161905" cy="7113270"/>
                <wp:effectExtent l="19050" t="19050" r="0" b="0"/>
                <wp:wrapNone/>
                <wp:docPr id="672" name="Group 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905" cy="7113270"/>
                          <a:chOff x="0" y="28575"/>
                          <a:chExt cx="10162712" cy="7115142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28575"/>
                            <a:ext cx="10141867" cy="7037832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5FDF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52392" y="1070766"/>
                            <a:ext cx="9822414" cy="5801985"/>
                          </a:xfrm>
                          <a:prstGeom prst="roundRect">
                            <a:avLst>
                              <a:gd name="adj" fmla="val 639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200" y="6858000"/>
                            <a:ext cx="2466512" cy="285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69E46" w14:textId="4A3B560C" w:rsidR="00257184" w:rsidRPr="009A062C" w:rsidRDefault="00257184" w:rsidP="00257184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FB1C5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4C82AC1C" w14:textId="77777777" w:rsidR="00257184" w:rsidRDefault="00257184" w:rsidP="0025718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297A5" id="Group 672" o:spid="_x0000_s1055" style="position:absolute;margin-left:7.85pt;margin-top:6.9pt;width:800.15pt;height:560.1pt;z-index:251767808;mso-width-relative:margin;mso-height-relative:margin" coordorigin=",285" coordsize="101627,7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">
                <v:roundrect id="Rectangle: Rounded Corners 12" o:spid="_x0000_s1056" style="position:absolute;top:285;width:101418;height:70379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" fillcolor="#f5fdf7" strokecolor="#00b050" strokeweight="3pt">
                  <v:stroke joinstyle="miter"/>
                </v:roundrect>
                <v:roundrect id="Rectangle: Rounded Corners 1" o:spid="_x0000_s1057" style="position:absolute;left:1523;top:10707;width:98225;height:58020;visibility:visible;mso-wrap-style:square;v-text-anchor:middle" arcsize="41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" fillcolor="white [3212]" strokecolor="#00b050" strokeweight="2.25pt">
                  <v:stroke joinstyle="miter"/>
                </v:roundrect>
                <v:shape id="_x0000_s1058" type="#_x0000_t202" style="position:absolute;left:76962;top:68580;width:2466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28D69E46" w14:textId="4A3B560C" w:rsidR="00257184" w:rsidRPr="009A062C" w:rsidRDefault="00257184" w:rsidP="00257184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FB1C5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4C82AC1C" w14:textId="77777777" w:rsidR="00257184" w:rsidRDefault="00257184" w:rsidP="0025718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246FA">
        <w:t xml:space="preserve"> </w:t>
      </w:r>
    </w:p>
    <w:p w14:paraId="5623DFB6" w14:textId="6994A95B" w:rsidR="00257184" w:rsidRDefault="00257184" w:rsidP="00257184"/>
    <w:p w14:paraId="394A3CF5" w14:textId="4B6B868B" w:rsidR="00257184" w:rsidRDefault="00257184" w:rsidP="00257184">
      <w:r>
        <w:t xml:space="preserve">  </w:t>
      </w:r>
    </w:p>
    <w:p w14:paraId="701155CC" w14:textId="006D1828" w:rsidR="00257184" w:rsidRDefault="00257184" w:rsidP="00257184">
      <w:r>
        <w:t xml:space="preserve"> </w:t>
      </w:r>
    </w:p>
    <w:p w14:paraId="6415684C" w14:textId="6E1DF5E7" w:rsidR="00257184" w:rsidRDefault="00257184" w:rsidP="00257184">
      <w:r>
        <w:t xml:space="preserve">  </w:t>
      </w:r>
    </w:p>
    <w:p w14:paraId="244F08BF" w14:textId="18696CAD" w:rsidR="00257184" w:rsidRDefault="00257184" w:rsidP="00257184">
      <w:r>
        <w:br w:type="page"/>
      </w:r>
    </w:p>
    <w:p w14:paraId="070F58C3" w14:textId="475A8267" w:rsidR="00257184" w:rsidRDefault="001C096B" w:rsidP="002571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B02608A" wp14:editId="36392D4D">
                <wp:simplePos x="0" y="0"/>
                <wp:positionH relativeFrom="column">
                  <wp:posOffset>300800</wp:posOffset>
                </wp:positionH>
                <wp:positionV relativeFrom="paragraph">
                  <wp:posOffset>234315</wp:posOffset>
                </wp:positionV>
                <wp:extent cx="9669491" cy="1138555"/>
                <wp:effectExtent l="0" t="76200" r="84455" b="4445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491" cy="1138555"/>
                          <a:chOff x="0" y="0"/>
                          <a:chExt cx="9669491" cy="1138555"/>
                        </a:xfrm>
                      </wpg:grpSpPr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444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DD0B1" w14:textId="77777777" w:rsidR="001C096B" w:rsidRPr="00FB1C56" w:rsidRDefault="001C096B" w:rsidP="001C096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B1C5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Picture 704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7350">
                            <a:off x="8740486" y="12122"/>
                            <a:ext cx="929005" cy="927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262" y="28698"/>
                            <a:ext cx="1190625" cy="899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02608A" id="Group 702" o:spid="_x0000_s1059" style="position:absolute;margin-left:23.7pt;margin-top:18.45pt;width:761.4pt;height:89.65pt;z-index:251783168" coordsize="96694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">
                <v:shape id="_x0000_s1060" type="#_x0000_t202" style="position:absolute;width:63144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30FDD0B1" w14:textId="77777777" w:rsidR="001C096B" w:rsidRPr="00FB1C56" w:rsidRDefault="001C096B" w:rsidP="001C096B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B1C56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704" o:spid="_x0000_s1061" type="#_x0000_t75" alt="A picture containing icon&#10;&#10;Description automatically generated" style="position:absolute;left:87404;top:121;width:9290;height:9277;rotation:554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  <v:shape id="Picture 705" o:spid="_x0000_s1062" type="#_x0000_t75" style="position:absolute;left:69282;top:286;width:11906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">
                  <v:imagedata r:id="rId1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1C56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A9EBC75" wp14:editId="5F4A2323">
                <wp:simplePos x="0" y="0"/>
                <wp:positionH relativeFrom="column">
                  <wp:posOffset>111842</wp:posOffset>
                </wp:positionH>
                <wp:positionV relativeFrom="paragraph">
                  <wp:posOffset>52466</wp:posOffset>
                </wp:positionV>
                <wp:extent cx="10156825" cy="7117200"/>
                <wp:effectExtent l="19050" t="19050" r="0" b="0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6825" cy="7117200"/>
                          <a:chOff x="5401" y="32692"/>
                          <a:chExt cx="10157399" cy="7116908"/>
                        </a:xfrm>
                      </wpg:grpSpPr>
                      <wpg:grpSp>
                        <wpg:cNvPr id="709" name="Group 70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710" name="Rectangle: Rounded Corners 71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DF7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Rectangle: Rounded Corners 711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41784" w14:textId="658E355D" w:rsidR="00257184" w:rsidRPr="009A062C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FB1C5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0676EF89" w14:textId="77777777" w:rsidR="00257184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0" name="Rectangle: Rounded Corners 720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00050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15A8B09E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38C4FAE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8D9751E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6ECE80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AF4CCBA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C5EFFAC" w14:textId="77777777" w:rsidR="00257184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38325F5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953CB85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EBC75" id="Group 708" o:spid="_x0000_s1063" style="position:absolute;margin-left:8.8pt;margin-top:4.15pt;width:799.75pt;height:560.4pt;z-index:251770880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">
                <v:group id="Group 709" o:spid="_x0000_s1064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<v:roundrect id="Rectangle: Rounded Corners 710" o:spid="_x0000_s1065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" fillcolor="#f5fdf7" strokecolor="#00b050" strokeweight="3pt">
                    <v:stroke joinstyle="miter"/>
                  </v:roundrect>
                  <v:roundrect id="Rectangle: Rounded Corners 711" o:spid="_x0000_s1066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" fillcolor="white [3212]" strokecolor="#00b050" strokeweight="2.25pt">
                    <v:stroke joinstyle="miter"/>
                  </v:roundrect>
                  <v:shape id="_x0000_s1067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  <v:textbox>
                      <w:txbxContent>
                        <w:p w14:paraId="41341784" w14:textId="658E355D" w:rsidR="00257184" w:rsidRPr="009A062C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FB1C5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0676EF89" w14:textId="77777777" w:rsidR="00257184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720" o:spid="_x0000_s1068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" fillcolor="white [3212]" strokecolor="#00b050" strokeweight="2.25pt">
                    <v:stroke joinstyle="miter"/>
                  </v:roundrect>
                </v:group>
                <v:shape id="_x0000_s1069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1BD00050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15A8B09E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38C4FAE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8D9751E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6ECE80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AF4CCBA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C5EFFAC" w14:textId="77777777" w:rsidR="00257184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38325F5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953CB85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7184">
        <w:t xml:space="preserve"> </w:t>
      </w:r>
      <w:r w:rsidR="00257184">
        <w:br w:type="page"/>
      </w:r>
    </w:p>
    <w:p w14:paraId="72CCEE5A" w14:textId="7DA68AF3" w:rsidR="00257184" w:rsidRDefault="001C096B" w:rsidP="002571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9AC43E7" wp14:editId="4A8BB851">
                <wp:simplePos x="0" y="0"/>
                <wp:positionH relativeFrom="column">
                  <wp:posOffset>216345</wp:posOffset>
                </wp:positionH>
                <wp:positionV relativeFrom="paragraph">
                  <wp:posOffset>232410</wp:posOffset>
                </wp:positionV>
                <wp:extent cx="9669491" cy="1138555"/>
                <wp:effectExtent l="0" t="76200" r="84455" b="444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491" cy="1138555"/>
                          <a:chOff x="0" y="0"/>
                          <a:chExt cx="9669491" cy="1138555"/>
                        </a:xfrm>
                      </wpg:grpSpPr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444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4D73C" w14:textId="77777777" w:rsidR="001C096B" w:rsidRPr="00FB1C56" w:rsidRDefault="001C096B" w:rsidP="001C096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B1C5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2" name="Picture 712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7350">
                            <a:off x="8740486" y="12122"/>
                            <a:ext cx="929005" cy="927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3" name="Picture 7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262" y="28698"/>
                            <a:ext cx="1190625" cy="899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AC43E7" id="Group 706" o:spid="_x0000_s1070" style="position:absolute;margin-left:17.05pt;margin-top:18.3pt;width:761.4pt;height:89.65pt;z-index:251785216" coordsize="96694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">
                <v:shape id="_x0000_s1071" type="#_x0000_t202" style="position:absolute;width:63144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6774D73C" w14:textId="77777777" w:rsidR="001C096B" w:rsidRPr="00FB1C56" w:rsidRDefault="001C096B" w:rsidP="001C096B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B1C56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712" o:spid="_x0000_s1072" type="#_x0000_t75" alt="A picture containing icon&#10;&#10;Description automatically generated" style="position:absolute;left:87404;top:121;width:9290;height:9277;rotation:554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  <v:shape id="Picture 713" o:spid="_x0000_s1073" type="#_x0000_t75" style="position:absolute;left:69282;top:286;width:11906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">
                  <v:imagedata r:id="rId1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B1C56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4910F7" wp14:editId="3A32E8A8">
                <wp:simplePos x="0" y="0"/>
                <wp:positionH relativeFrom="column">
                  <wp:posOffset>99967</wp:posOffset>
                </wp:positionH>
                <wp:positionV relativeFrom="paragraph">
                  <wp:posOffset>52466</wp:posOffset>
                </wp:positionV>
                <wp:extent cx="10157139" cy="7117200"/>
                <wp:effectExtent l="19050" t="19050" r="0" b="0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7200"/>
                          <a:chOff x="5401" y="32692"/>
                          <a:chExt cx="10157399" cy="7116908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345" name="Rectangle: Rounded Corners 345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DF7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Rectangle: Rounded Corners 346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AE1D1" w14:textId="4EFEF0A3" w:rsidR="00257184" w:rsidRPr="009A062C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FB1C5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C25C984" w14:textId="77777777" w:rsidR="00257184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" name="Rectangle: Rounded Corners 348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0CECE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FA866F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B0422C0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8B5CBBC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155B6AD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404DDA59" w14:textId="77777777" w:rsidR="00257184" w:rsidRPr="00047B58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5BE5776" w14:textId="77777777" w:rsidR="00257184" w:rsidRPr="004E5842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910F7" id="Group 343" o:spid="_x0000_s1074" style="position:absolute;margin-left:7.85pt;margin-top:4.15pt;width:799.75pt;height:560.4pt;z-index:251773952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">
                <v:group id="Group 344" o:spid="_x0000_s1075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oundrect id="Rectangle: Rounded Corners 345" o:spid="_x0000_s107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" fillcolor="#f5fdf7" strokecolor="#00b050" strokeweight="3pt">
                    <v:stroke joinstyle="miter"/>
                  </v:roundrect>
                  <v:roundrect id="Rectangle: Rounded Corners 346" o:spid="_x0000_s1077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" fillcolor="white [3212]" strokecolor="#00b050" strokeweight="2.25pt">
                    <v:stroke joinstyle="miter"/>
                  </v:roundrect>
                  <v:shape id="_x0000_s107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042AE1D1" w14:textId="4EFEF0A3" w:rsidR="00257184" w:rsidRPr="009A062C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FB1C5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C25C984" w14:textId="77777777" w:rsidR="00257184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348" o:spid="_x0000_s1079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" fillcolor="white [3212]" strokecolor="#00b050" strokeweight="2.25pt">
                    <v:stroke joinstyle="miter"/>
                  </v:roundrect>
                </v:group>
                <v:shape id="_x0000_s1080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50B0CECE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FA866F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B0422C0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8B5CBBC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155B6AD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404DDA59" w14:textId="77777777" w:rsidR="00257184" w:rsidRPr="00047B58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5BE5776" w14:textId="77777777" w:rsidR="00257184" w:rsidRPr="004E5842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7184">
        <w:br w:type="page"/>
      </w:r>
    </w:p>
    <w:p w14:paraId="3AE0F7C5" w14:textId="67C00107" w:rsidR="00257184" w:rsidRDefault="001C096B" w:rsidP="0025718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4470403" wp14:editId="6D2AD0FE">
                <wp:simplePos x="0" y="0"/>
                <wp:positionH relativeFrom="column">
                  <wp:posOffset>200660</wp:posOffset>
                </wp:positionH>
                <wp:positionV relativeFrom="paragraph">
                  <wp:posOffset>237935</wp:posOffset>
                </wp:positionV>
                <wp:extent cx="9669491" cy="1138555"/>
                <wp:effectExtent l="0" t="76200" r="84455" b="444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491" cy="1138555"/>
                          <a:chOff x="0" y="0"/>
                          <a:chExt cx="9669491" cy="1138555"/>
                        </a:xfrm>
                      </wpg:grpSpPr>
                      <wps:wsp>
                        <wps:cNvPr id="7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4440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358D26" w14:textId="77777777" w:rsidR="001C096B" w:rsidRPr="00FB1C56" w:rsidRDefault="001C096B" w:rsidP="001C096B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B1C5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y is Teddy feeling sa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717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7350">
                            <a:off x="8740486" y="12122"/>
                            <a:ext cx="929005" cy="9277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18" name="Picture 7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8262" y="28698"/>
                            <a:ext cx="1190625" cy="8991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470403" id="Group 714" o:spid="_x0000_s1081" style="position:absolute;margin-left:15.8pt;margin-top:18.75pt;width:761.4pt;height:89.65pt;z-index:251787264" coordsize="96694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">
                <v:shape id="_x0000_s1082" type="#_x0000_t202" style="position:absolute;width:63144;height:11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25358D26" w14:textId="77777777" w:rsidR="001C096B" w:rsidRPr="00FB1C56" w:rsidRDefault="001C096B" w:rsidP="001C096B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B1C56">
                          <w:rPr>
                            <w:rFonts w:ascii="Atma SemiBold" w:hAnsi="Atma SemiBold" w:cs="Atma SemiBold"/>
                            <w:color w:val="4472C4" w:themeColor="accent1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y is Teddy feeling sad?</w:t>
                        </w:r>
                      </w:p>
                    </w:txbxContent>
                  </v:textbox>
                </v:shape>
                <v:shape id="Picture 717" o:spid="_x0000_s1083" type="#_x0000_t75" alt="A picture containing icon&#10;&#10;Description automatically generated" style="position:absolute;left:87404;top:121;width:9290;height:9277;rotation:5541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">
                  <v:imagedata r:id="rId17" o:title="A picture containing icon&#10;&#10;Description automatically generated"/>
                  <v:shadow on="t" type="perspective" color="black" opacity="26214f" offset="0,0" matrix="66847f,,,66847f"/>
                </v:shape>
                <v:shape id="Picture 718" o:spid="_x0000_s1084" type="#_x0000_t75" style="position:absolute;left:69282;top:286;width:11906;height: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">
                  <v:imagedata r:id="rId18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57184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82EBA9E" wp14:editId="4E1440EF">
                <wp:simplePos x="0" y="0"/>
                <wp:positionH relativeFrom="column">
                  <wp:posOffset>111665</wp:posOffset>
                </wp:positionH>
                <wp:positionV relativeFrom="paragraph">
                  <wp:posOffset>50250</wp:posOffset>
                </wp:positionV>
                <wp:extent cx="10157139" cy="7117200"/>
                <wp:effectExtent l="19050" t="19050" r="0" b="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139" cy="7117200"/>
                          <a:chOff x="9525" y="0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9525" y="0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rgbClr val="F5FDF7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AB99D" w14:textId="4320131C" w:rsidR="00257184" w:rsidRPr="009A062C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</w:t>
                                </w:r>
                                <w:r w:rsidR="00FB1C56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31EF9A99" w14:textId="77777777" w:rsidR="00257184" w:rsidRDefault="00257184" w:rsidP="00257184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35" y="1609645"/>
                            <a:ext cx="9819545" cy="53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9BE6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420BA8DC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459E5C0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CFCAD3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9A4AC7D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D79F4DA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AB326F0" w14:textId="77777777" w:rsidR="00257184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35E99390" w14:textId="77777777" w:rsidR="00257184" w:rsidRPr="004E5842" w:rsidRDefault="00257184" w:rsidP="00257184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5CCED500" w14:textId="77777777" w:rsidR="00257184" w:rsidRPr="004E5842" w:rsidRDefault="00257184" w:rsidP="00257184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EBA9E" id="Group 675" o:spid="_x0000_s1085" style="position:absolute;margin-left:8.8pt;margin-top:3.95pt;width:799.75pt;height:560.4pt;z-index:251776000;mso-width-relative:margin;mso-height-relative:margin" coordorigin="95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">
                <v:group id="Group 722" o:spid="_x0000_s1086" style="position:absolute;left:95;width:101571;height:71167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87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" fillcolor="#f5fdf7" strokecolor="#00b050" strokeweight="3pt">
                    <v:stroke joinstyle="miter"/>
                  </v:roundrect>
                  <v:roundrect id="Rectangle: Rounded Corners 724" o:spid="_x0000_s1088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" fillcolor="white [3212]" strokecolor="#00b050" strokeweight="2.25pt">
                    <v:stroke joinstyle="miter"/>
                  </v:roundrect>
                  <v:shape id="_x0000_s1089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523AB99D" w14:textId="4320131C" w:rsidR="00257184" w:rsidRPr="009A062C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</w:t>
                          </w:r>
                          <w:r w:rsidR="00FB1C56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31EF9A99" w14:textId="77777777" w:rsidR="00257184" w:rsidRDefault="00257184" w:rsidP="00257184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0" type="#_x0000_t202" style="position:absolute;left:1714;top:16096;width:98195;height:5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500A9BE6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420BA8DC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459E5C0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CFCAD3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9A4AC7D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D79F4DA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AB326F0" w14:textId="77777777" w:rsidR="00257184" w:rsidRDefault="00257184" w:rsidP="00257184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35E99390" w14:textId="77777777" w:rsidR="00257184" w:rsidRPr="004E5842" w:rsidRDefault="00257184" w:rsidP="00257184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5CCED500" w14:textId="77777777" w:rsidR="00257184" w:rsidRPr="004E5842" w:rsidRDefault="00257184" w:rsidP="00257184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7184">
        <w:t xml:space="preserve"> </w:t>
      </w:r>
    </w:p>
    <w:p w14:paraId="638E0AD2" w14:textId="7D577D35" w:rsidR="00257184" w:rsidRDefault="00257184" w:rsidP="00257184"/>
    <w:p w14:paraId="5B41F45A" w14:textId="0C190201" w:rsidR="00257184" w:rsidRDefault="00257184" w:rsidP="00257184"/>
    <w:p w14:paraId="0157B16F" w14:textId="7246E1BA" w:rsidR="00C246FA" w:rsidRDefault="00C246FA"/>
    <w:p w14:paraId="02698202" w14:textId="018F0BB0" w:rsidR="00504AA9" w:rsidRDefault="00C246FA" w:rsidP="00D02E0B">
      <w:r>
        <w:br w:type="page"/>
      </w:r>
    </w:p>
    <w:p w14:paraId="22AD9E6B" w14:textId="0C477B66" w:rsidR="00FB1A48" w:rsidRDefault="00347F37" w:rsidP="00F1173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7A9B05F" wp14:editId="5CA2C582">
                <wp:simplePos x="0" y="0"/>
                <wp:positionH relativeFrom="column">
                  <wp:posOffset>5194826</wp:posOffset>
                </wp:positionH>
                <wp:positionV relativeFrom="paragraph">
                  <wp:posOffset>138430</wp:posOffset>
                </wp:positionV>
                <wp:extent cx="4986670" cy="3463041"/>
                <wp:effectExtent l="0" t="0" r="23495" b="444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70" cy="3463041"/>
                          <a:chOff x="0" y="0"/>
                          <a:chExt cx="4986670" cy="3463041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4986670" cy="3402419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5FDF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16958" y="127590"/>
                            <a:ext cx="4730750" cy="314325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914400"/>
                            <a:ext cx="4683248" cy="231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DA93D" w14:textId="514D7DE1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s Nanny is very poorly in hospital. He is worried about he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30"/>
                            <a:ext cx="4986655" cy="2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282B2" w14:textId="77777777" w:rsidR="00347F37" w:rsidRPr="00FB1A48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1A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53163"/>
                            <a:ext cx="1541721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CB1F8" w14:textId="15A07551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AE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dea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9B05F" id="Group 834" o:spid="_x0000_s1091" style="position:absolute;margin-left:409.05pt;margin-top:10.9pt;width:392.65pt;height:272.7pt;z-index:251803648" coordsize="49866,3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">
                <v:roundrect id="Rectangle: Rounded Corners 835" o:spid="_x0000_s1092" style="position:absolute;width:49866;height:34024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" fillcolor="#f5fdf7" strokecolor="#00b050" strokeweight="1.5pt">
                  <v:stroke joinstyle="miter"/>
                </v:roundrect>
                <v:roundrect id="Rectangle: Rounded Corners 207" o:spid="_x0000_s1093" style="position:absolute;left:1169;top:1275;width:47308;height:3143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" fillcolor="white [3212]" strokecolor="#00b050" strokeweight="1.5pt">
                  <v:stroke joinstyle="miter"/>
                </v:roundrect>
                <v:shape id="_x0000_s1094" type="#_x0000_t202" style="position:absolute;left:1594;top:9144;width:46833;height:2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Z+o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" filled="f" stroked="f">
                  <v:textbox>
                    <w:txbxContent>
                      <w:p w14:paraId="666DA93D" w14:textId="514D7DE1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s Nanny is very poorly in hospital. He is worried about her.</w:t>
                        </w:r>
                      </w:p>
                    </w:txbxContent>
                  </v:textbox>
                </v:shape>
                <v:shape id="_x0000_s1095" type="#_x0000_t202" style="position:absolute;top:32429;width:49866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180282B2" w14:textId="77777777" w:rsidR="00347F37" w:rsidRPr="00FB1A48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1A48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096" type="#_x0000_t202" style="position:absolute;left:531;top:531;width:15417;height: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<v:textbox>
                    <w:txbxContent>
                      <w:p w14:paraId="335CB1F8" w14:textId="15A07551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5AE9"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dea 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5AE9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8ACAB4D" wp14:editId="6B7FE41D">
                <wp:simplePos x="0" y="0"/>
                <wp:positionH relativeFrom="column">
                  <wp:posOffset>85474</wp:posOffset>
                </wp:positionH>
                <wp:positionV relativeFrom="paragraph">
                  <wp:posOffset>138637</wp:posOffset>
                </wp:positionV>
                <wp:extent cx="4986670" cy="3463041"/>
                <wp:effectExtent l="0" t="0" r="23495" b="4445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70" cy="3463041"/>
                          <a:chOff x="0" y="0"/>
                          <a:chExt cx="4986670" cy="3463041"/>
                        </a:xfrm>
                      </wpg:grpSpPr>
                      <wps:wsp>
                        <wps:cNvPr id="719" name="Rectangle: Rounded Corners 719"/>
                        <wps:cNvSpPr/>
                        <wps:spPr>
                          <a:xfrm>
                            <a:off x="0" y="0"/>
                            <a:ext cx="4986670" cy="3402419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5FDF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116958" y="127590"/>
                            <a:ext cx="4730750" cy="314325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914400"/>
                            <a:ext cx="4683248" cy="231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52D41" w14:textId="0848287F" w:rsidR="00FB1A48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e accidentally stepped on his favourite toy and now it is brok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30"/>
                            <a:ext cx="4986655" cy="2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98982" w14:textId="5AAF0FC0" w:rsidR="00FB1A48" w:rsidRPr="00FB1A48" w:rsidRDefault="00FB1A48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1A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53163"/>
                            <a:ext cx="1541721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95691" w14:textId="0B2A7431" w:rsidR="001C5AE9" w:rsidRPr="001C5AE9" w:rsidRDefault="001C5AE9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AE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dea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CAB4D" id="Group 735" o:spid="_x0000_s1097" style="position:absolute;margin-left:6.75pt;margin-top:10.9pt;width:392.65pt;height:272.7pt;z-index:251798528" coordsize="49866,3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">
                <v:roundrect id="Rectangle: Rounded Corners 719" o:spid="_x0000_s1098" style="position:absolute;width:49866;height:34024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" fillcolor="#f5fdf7" strokecolor="#00b050" strokeweight="1.5pt">
                  <v:stroke joinstyle="miter"/>
                </v:roundrect>
                <v:roundrect id="Rectangle: Rounded Corners 730" o:spid="_x0000_s1099" style="position:absolute;left:1169;top:1275;width:47308;height:3143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" fillcolor="white [3212]" strokecolor="#00b050" strokeweight="1.5pt">
                  <v:stroke joinstyle="miter"/>
                </v:roundrect>
                <v:shape id="_x0000_s1100" type="#_x0000_t202" style="position:absolute;left:1594;top:9144;width:46833;height:2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69452D41" w14:textId="0848287F" w:rsidR="00FB1A48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e accidentally stepped on his favourite toy and now it is broken.</w:t>
                        </w:r>
                      </w:p>
                    </w:txbxContent>
                  </v:textbox>
                </v:shape>
                <v:shape id="_x0000_s1101" type="#_x0000_t202" style="position:absolute;top:32429;width:49866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<v:textbox>
                    <w:txbxContent>
                      <w:p w14:paraId="14998982" w14:textId="5AAF0FC0" w:rsidR="00FB1A48" w:rsidRPr="00FB1A48" w:rsidRDefault="00FB1A48" w:rsidP="00FB1A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1A48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102" type="#_x0000_t202" style="position:absolute;left:531;top:531;width:15417;height: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<v:textbox>
                    <w:txbxContent>
                      <w:p w14:paraId="68D95691" w14:textId="0B2A7431" w:rsidR="001C5AE9" w:rsidRPr="001C5AE9" w:rsidRDefault="001C5AE9" w:rsidP="00FB1A4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5AE9"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dea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1A48">
        <w:t xml:space="preserve"> </w:t>
      </w:r>
    </w:p>
    <w:p w14:paraId="40605683" w14:textId="40DD739E" w:rsidR="00FB1A48" w:rsidRDefault="00347F37"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0E2CD9BB" wp14:editId="1C95B570">
                <wp:simplePos x="0" y="0"/>
                <wp:positionH relativeFrom="column">
                  <wp:posOffset>5194300</wp:posOffset>
                </wp:positionH>
                <wp:positionV relativeFrom="paragraph">
                  <wp:posOffset>3406140</wp:posOffset>
                </wp:positionV>
                <wp:extent cx="4986655" cy="3462655"/>
                <wp:effectExtent l="0" t="0" r="23495" b="4445"/>
                <wp:wrapNone/>
                <wp:docPr id="880" name="Group 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3462655"/>
                          <a:chOff x="0" y="0"/>
                          <a:chExt cx="4986670" cy="3463041"/>
                        </a:xfrm>
                      </wpg:grpSpPr>
                      <wps:wsp>
                        <wps:cNvPr id="881" name="Rectangle: Rounded Corners 881"/>
                        <wps:cNvSpPr/>
                        <wps:spPr>
                          <a:xfrm>
                            <a:off x="0" y="0"/>
                            <a:ext cx="4986670" cy="3402419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5FDF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" name="Rectangle: Rounded Corners 882"/>
                        <wps:cNvSpPr/>
                        <wps:spPr>
                          <a:xfrm>
                            <a:off x="116958" y="127590"/>
                            <a:ext cx="4730750" cy="314325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1041737"/>
                            <a:ext cx="4683248" cy="2187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0D9F6" w14:textId="1EF0FC3D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is best friend said something unkind to hi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30"/>
                            <a:ext cx="4986655" cy="2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68BAE" w14:textId="77777777" w:rsidR="00347F37" w:rsidRPr="00FB1A48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1A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53163"/>
                            <a:ext cx="1541721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97FD5" w14:textId="3C85B5A8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AE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dea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2CD9BB" id="Group 880" o:spid="_x0000_s1103" style="position:absolute;margin-left:409pt;margin-top:268.2pt;width:392.65pt;height:272.65pt;z-index:251806720" coordsize="49866,3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">
                <v:roundrect id="Rectangle: Rounded Corners 881" o:spid="_x0000_s1104" style="position:absolute;width:49866;height:34024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" fillcolor="#f5fdf7" strokecolor="#00b050" strokeweight="1.5pt">
                  <v:stroke joinstyle="miter"/>
                </v:roundrect>
                <v:roundrect id="Rectangle: Rounded Corners 882" o:spid="_x0000_s1105" style="position:absolute;left:1169;top:1275;width:47308;height:3143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" fillcolor="white [3212]" strokecolor="#00b050" strokeweight="1.5pt">
                  <v:stroke joinstyle="miter"/>
                </v:roundrect>
                <v:shape id="_x0000_s1106" type="#_x0000_t202" style="position:absolute;left:1594;top:10417;width:46833;height:21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" filled="f" stroked="f">
                  <v:textbox>
                    <w:txbxContent>
                      <w:p w14:paraId="24A0D9F6" w14:textId="1EF0FC3D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is best friend said something unkind to him.</w:t>
                        </w:r>
                      </w:p>
                    </w:txbxContent>
                  </v:textbox>
                </v:shape>
                <v:shape id="_x0000_s1107" type="#_x0000_t202" style="position:absolute;top:32429;width:49866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49D68BAE" w14:textId="77777777" w:rsidR="00347F37" w:rsidRPr="00FB1A48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1A48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108" type="#_x0000_t202" style="position:absolute;left:531;top:531;width:15417;height: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" filled="f" stroked="f">
                  <v:textbox>
                    <w:txbxContent>
                      <w:p w14:paraId="46B97FD5" w14:textId="3C85B5A8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5AE9"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dea 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9802F37" wp14:editId="0AA95104">
                <wp:simplePos x="0" y="0"/>
                <wp:positionH relativeFrom="column">
                  <wp:posOffset>81915</wp:posOffset>
                </wp:positionH>
                <wp:positionV relativeFrom="paragraph">
                  <wp:posOffset>3406140</wp:posOffset>
                </wp:positionV>
                <wp:extent cx="4986655" cy="3462655"/>
                <wp:effectExtent l="0" t="0" r="23495" b="4445"/>
                <wp:wrapNone/>
                <wp:docPr id="874" name="Group 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3462655"/>
                          <a:chOff x="0" y="0"/>
                          <a:chExt cx="4986670" cy="3463041"/>
                        </a:xfrm>
                      </wpg:grpSpPr>
                      <wps:wsp>
                        <wps:cNvPr id="875" name="Rectangle: Rounded Corners 875"/>
                        <wps:cNvSpPr/>
                        <wps:spPr>
                          <a:xfrm>
                            <a:off x="0" y="0"/>
                            <a:ext cx="4986670" cy="3402419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rgbClr val="F5FDF7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Rectangle: Rounded Corners 876"/>
                        <wps:cNvSpPr/>
                        <wps:spPr>
                          <a:xfrm>
                            <a:off x="116958" y="127590"/>
                            <a:ext cx="4730750" cy="3143250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88" y="1137164"/>
                            <a:ext cx="4683248" cy="2092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00158" w14:textId="62A89ACE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  <w:r w:rsidR="00622E76"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s</w:t>
                              </w:r>
                              <w:r>
                                <w:rPr>
                                  <w:rFonts w:ascii="Convergence" w:hAnsi="Convergence"/>
                                  <w:sz w:val="60"/>
                                  <w:szCs w:val="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ummy hurts and he doesn’t know wh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42930"/>
                            <a:ext cx="4986655" cy="22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8ED1" w14:textId="77777777" w:rsidR="00347F37" w:rsidRPr="00FB1A48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B1A4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63" y="53163"/>
                            <a:ext cx="1541721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3DFE3" w14:textId="5FEB83DD" w:rsidR="00347F37" w:rsidRPr="001C5AE9" w:rsidRDefault="00347F37" w:rsidP="00FB1A48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56"/>
                                  <w:szCs w:val="5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5AE9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Idea </w:t>
                              </w:r>
                              <w:r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02F37" id="Group 874" o:spid="_x0000_s1109" style="position:absolute;margin-left:6.45pt;margin-top:268.2pt;width:392.65pt;height:272.65pt;z-index:251805696" coordsize="49866,3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">
                <v:roundrect id="Rectangle: Rounded Corners 875" o:spid="_x0000_s1110" style="position:absolute;width:49866;height:34024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" fillcolor="#f5fdf7" strokecolor="#00b050" strokeweight="1.5pt">
                  <v:stroke joinstyle="miter"/>
                </v:roundrect>
                <v:roundrect id="Rectangle: Rounded Corners 876" o:spid="_x0000_s1111" style="position:absolute;left:1169;top:1275;width:47308;height:31433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" fillcolor="white [3212]" strokecolor="#00b050" strokeweight="1.5pt">
                  <v:stroke joinstyle="miter"/>
                </v:roundrect>
                <v:shape id="_x0000_s1112" type="#_x0000_t202" style="position:absolute;left:1594;top:11371;width:46833;height:20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<v:textbox>
                    <w:txbxContent>
                      <w:p w14:paraId="6B000158" w14:textId="62A89ACE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  <w:r w:rsidR="00622E76"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s</w:t>
                        </w:r>
                        <w:r>
                          <w:rPr>
                            <w:rFonts w:ascii="Convergence" w:hAnsi="Convergence"/>
                            <w:sz w:val="60"/>
                            <w:szCs w:val="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ummy hurts and he doesn’t know why.</w:t>
                        </w:r>
                      </w:p>
                    </w:txbxContent>
                  </v:textbox>
                </v:shape>
                <v:shape id="_x0000_s1113" type="#_x0000_t202" style="position:absolute;top:32429;width:49866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7A408ED1" w14:textId="77777777" w:rsidR="00347F37" w:rsidRPr="00FB1A48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FB1A48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</w:txbxContent>
                  </v:textbox>
                </v:shape>
                <v:shape id="_x0000_s1114" type="#_x0000_t202" style="position:absolute;left:531;top:531;width:15417;height:7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<v:textbox>
                    <w:txbxContent>
                      <w:p w14:paraId="19B3DFE3" w14:textId="5FEB83DD" w:rsidR="00347F37" w:rsidRPr="001C5AE9" w:rsidRDefault="00347F37" w:rsidP="00FB1A48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56"/>
                            <w:szCs w:val="5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5AE9"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Idea </w:t>
                        </w:r>
                        <w:r>
                          <w:rPr>
                            <w:rFonts w:ascii="Atma SemiBold" w:hAnsi="Atma SemiBold" w:cs="Atma SemiBold"/>
                            <w:color w:val="4472C4" w:themeColor="accent1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B1A48" w:rsidSect="00C246F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21EF" w14:textId="77777777" w:rsidR="00251CAB" w:rsidRDefault="00251CAB" w:rsidP="00EB5BDC">
      <w:pPr>
        <w:spacing w:after="0" w:line="240" w:lineRule="auto"/>
      </w:pPr>
      <w:r>
        <w:separator/>
      </w:r>
    </w:p>
  </w:endnote>
  <w:endnote w:type="continuationSeparator" w:id="0">
    <w:p w14:paraId="2FC63490" w14:textId="77777777" w:rsidR="00251CAB" w:rsidRDefault="00251CA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50C424F-1262-4FEC-ABAA-1942D14D87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A8D1A8-51A0-42B5-A3D1-C0379567E98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EED0797-0633-4865-BB9C-F86098ACB926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1602507A-4882-4825-B3DD-3D6EE195BD75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2F0F9152-27DA-4A0A-A1EF-BFA80D746D1C}"/>
    <w:embedBold r:id="rId6" w:subsetted="1" w:fontKey="{D3CE05B1-E438-4448-9228-44A57A6A0B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8F96B72-8E36-4686-98E8-A8DBCA961D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29EF" w14:textId="77777777" w:rsidR="00251CAB" w:rsidRDefault="00251CAB" w:rsidP="00EB5BDC">
      <w:pPr>
        <w:spacing w:after="0" w:line="240" w:lineRule="auto"/>
      </w:pPr>
      <w:r>
        <w:separator/>
      </w:r>
    </w:p>
  </w:footnote>
  <w:footnote w:type="continuationSeparator" w:id="0">
    <w:p w14:paraId="46812E10" w14:textId="77777777" w:rsidR="00251CAB" w:rsidRDefault="00251CAB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89233">
    <w:abstractNumId w:val="8"/>
  </w:num>
  <w:num w:numId="2" w16cid:durableId="1395085645">
    <w:abstractNumId w:val="1"/>
  </w:num>
  <w:num w:numId="3" w16cid:durableId="277301471">
    <w:abstractNumId w:val="0"/>
  </w:num>
  <w:num w:numId="4" w16cid:durableId="1333874311">
    <w:abstractNumId w:val="2"/>
  </w:num>
  <w:num w:numId="5" w16cid:durableId="1902594153">
    <w:abstractNumId w:val="4"/>
  </w:num>
  <w:num w:numId="6" w16cid:durableId="1343120971">
    <w:abstractNumId w:val="6"/>
  </w:num>
  <w:num w:numId="7" w16cid:durableId="2091736076">
    <w:abstractNumId w:val="7"/>
  </w:num>
  <w:num w:numId="8" w16cid:durableId="1403604915">
    <w:abstractNumId w:val="3"/>
  </w:num>
  <w:num w:numId="9" w16cid:durableId="88402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29E1"/>
    <w:rsid w:val="00064D08"/>
    <w:rsid w:val="00067500"/>
    <w:rsid w:val="0007358B"/>
    <w:rsid w:val="00077EEB"/>
    <w:rsid w:val="00091091"/>
    <w:rsid w:val="00097680"/>
    <w:rsid w:val="000B578C"/>
    <w:rsid w:val="000B7245"/>
    <w:rsid w:val="000B7E38"/>
    <w:rsid w:val="000C2D04"/>
    <w:rsid w:val="000D29A8"/>
    <w:rsid w:val="000F59D4"/>
    <w:rsid w:val="0012621C"/>
    <w:rsid w:val="0013760E"/>
    <w:rsid w:val="001440FB"/>
    <w:rsid w:val="001469F8"/>
    <w:rsid w:val="00160200"/>
    <w:rsid w:val="00161FAC"/>
    <w:rsid w:val="001712F8"/>
    <w:rsid w:val="00177385"/>
    <w:rsid w:val="001870F8"/>
    <w:rsid w:val="00195C60"/>
    <w:rsid w:val="001C096B"/>
    <w:rsid w:val="001C0B41"/>
    <w:rsid w:val="001C5AE9"/>
    <w:rsid w:val="001E0F38"/>
    <w:rsid w:val="001E37D3"/>
    <w:rsid w:val="001F1831"/>
    <w:rsid w:val="001F78CA"/>
    <w:rsid w:val="002018A8"/>
    <w:rsid w:val="0021170C"/>
    <w:rsid w:val="002309C8"/>
    <w:rsid w:val="002432D6"/>
    <w:rsid w:val="00251CAB"/>
    <w:rsid w:val="00257184"/>
    <w:rsid w:val="00261566"/>
    <w:rsid w:val="00287867"/>
    <w:rsid w:val="002944F4"/>
    <w:rsid w:val="002A66A9"/>
    <w:rsid w:val="002B4CE5"/>
    <w:rsid w:val="002C6A95"/>
    <w:rsid w:val="002E6477"/>
    <w:rsid w:val="0030616F"/>
    <w:rsid w:val="00307D5A"/>
    <w:rsid w:val="00314FE7"/>
    <w:rsid w:val="00320E61"/>
    <w:rsid w:val="0033090D"/>
    <w:rsid w:val="00331415"/>
    <w:rsid w:val="00347F37"/>
    <w:rsid w:val="00376F5A"/>
    <w:rsid w:val="0038007A"/>
    <w:rsid w:val="00380A3E"/>
    <w:rsid w:val="003820B2"/>
    <w:rsid w:val="0039449C"/>
    <w:rsid w:val="003A4817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266D"/>
    <w:rsid w:val="004D73BF"/>
    <w:rsid w:val="004E6B49"/>
    <w:rsid w:val="004F5611"/>
    <w:rsid w:val="00504AA9"/>
    <w:rsid w:val="00540B36"/>
    <w:rsid w:val="005669DB"/>
    <w:rsid w:val="0056734D"/>
    <w:rsid w:val="00593B36"/>
    <w:rsid w:val="005A079C"/>
    <w:rsid w:val="005A3752"/>
    <w:rsid w:val="005A6A0E"/>
    <w:rsid w:val="005B2584"/>
    <w:rsid w:val="005B2A13"/>
    <w:rsid w:val="005B41FE"/>
    <w:rsid w:val="005D4F6B"/>
    <w:rsid w:val="005E0BB0"/>
    <w:rsid w:val="0061486F"/>
    <w:rsid w:val="00622E76"/>
    <w:rsid w:val="00626D2E"/>
    <w:rsid w:val="00647BC7"/>
    <w:rsid w:val="00665A12"/>
    <w:rsid w:val="00677A1A"/>
    <w:rsid w:val="00682ADD"/>
    <w:rsid w:val="00682C5F"/>
    <w:rsid w:val="00695DE9"/>
    <w:rsid w:val="006C475D"/>
    <w:rsid w:val="006D2D14"/>
    <w:rsid w:val="006D45BD"/>
    <w:rsid w:val="006F0DD5"/>
    <w:rsid w:val="0073173E"/>
    <w:rsid w:val="00731CFB"/>
    <w:rsid w:val="00736F85"/>
    <w:rsid w:val="007376C5"/>
    <w:rsid w:val="007531A7"/>
    <w:rsid w:val="00762204"/>
    <w:rsid w:val="007A3BB4"/>
    <w:rsid w:val="007B2525"/>
    <w:rsid w:val="007B627F"/>
    <w:rsid w:val="007C44B9"/>
    <w:rsid w:val="007D17DC"/>
    <w:rsid w:val="007E346E"/>
    <w:rsid w:val="00822240"/>
    <w:rsid w:val="0083340B"/>
    <w:rsid w:val="00834994"/>
    <w:rsid w:val="00880A21"/>
    <w:rsid w:val="00882CB2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A5C"/>
    <w:rsid w:val="00933D4B"/>
    <w:rsid w:val="009368DF"/>
    <w:rsid w:val="009547AE"/>
    <w:rsid w:val="009562D5"/>
    <w:rsid w:val="00970324"/>
    <w:rsid w:val="0098137C"/>
    <w:rsid w:val="00981B12"/>
    <w:rsid w:val="00984CB5"/>
    <w:rsid w:val="00985E90"/>
    <w:rsid w:val="009908FC"/>
    <w:rsid w:val="009A3846"/>
    <w:rsid w:val="009B650E"/>
    <w:rsid w:val="009B69FE"/>
    <w:rsid w:val="009C37FE"/>
    <w:rsid w:val="009C47D7"/>
    <w:rsid w:val="009D0FEA"/>
    <w:rsid w:val="00A00FA5"/>
    <w:rsid w:val="00A41262"/>
    <w:rsid w:val="00A522D3"/>
    <w:rsid w:val="00A76FAA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246FA"/>
    <w:rsid w:val="00C340B2"/>
    <w:rsid w:val="00C353BF"/>
    <w:rsid w:val="00C35C7B"/>
    <w:rsid w:val="00C436E9"/>
    <w:rsid w:val="00C44027"/>
    <w:rsid w:val="00C53594"/>
    <w:rsid w:val="00C72FB2"/>
    <w:rsid w:val="00C81912"/>
    <w:rsid w:val="00C92453"/>
    <w:rsid w:val="00CA2858"/>
    <w:rsid w:val="00CC416F"/>
    <w:rsid w:val="00CC6764"/>
    <w:rsid w:val="00CD6260"/>
    <w:rsid w:val="00CE6A9C"/>
    <w:rsid w:val="00CF61CA"/>
    <w:rsid w:val="00D02E0B"/>
    <w:rsid w:val="00D03A8A"/>
    <w:rsid w:val="00D10F85"/>
    <w:rsid w:val="00D13C51"/>
    <w:rsid w:val="00D16767"/>
    <w:rsid w:val="00D302E5"/>
    <w:rsid w:val="00D464F2"/>
    <w:rsid w:val="00D601E2"/>
    <w:rsid w:val="00DA1CD6"/>
    <w:rsid w:val="00DC1172"/>
    <w:rsid w:val="00DD5733"/>
    <w:rsid w:val="00DF11C8"/>
    <w:rsid w:val="00E013A3"/>
    <w:rsid w:val="00E354D4"/>
    <w:rsid w:val="00E45ACD"/>
    <w:rsid w:val="00E4705C"/>
    <w:rsid w:val="00E6416B"/>
    <w:rsid w:val="00E65493"/>
    <w:rsid w:val="00E66CCC"/>
    <w:rsid w:val="00E719AE"/>
    <w:rsid w:val="00E73533"/>
    <w:rsid w:val="00E82A93"/>
    <w:rsid w:val="00E84AC9"/>
    <w:rsid w:val="00E851C9"/>
    <w:rsid w:val="00E86FA3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1739"/>
    <w:rsid w:val="00F13B96"/>
    <w:rsid w:val="00F1514B"/>
    <w:rsid w:val="00F16A4B"/>
    <w:rsid w:val="00F26FC8"/>
    <w:rsid w:val="00F32B18"/>
    <w:rsid w:val="00F81FEC"/>
    <w:rsid w:val="00F870EF"/>
    <w:rsid w:val="00FA3D5B"/>
    <w:rsid w:val="00FB1A48"/>
    <w:rsid w:val="00FB1C56"/>
    <w:rsid w:val="00FD61C6"/>
    <w:rsid w:val="00FE4685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1</cp:revision>
  <cp:lastPrinted>2021-03-27T12:52:00Z</cp:lastPrinted>
  <dcterms:created xsi:type="dcterms:W3CDTF">2023-02-03T17:17:00Z</dcterms:created>
  <dcterms:modified xsi:type="dcterms:W3CDTF">2023-02-05T07:05:00Z</dcterms:modified>
</cp:coreProperties>
</file>